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4 vom 25. Juli 2000</w:t>
      </w:r>
    </w:p>
    <w:p>
      <w:r>
        <w:t>TI Tribunale d'appello, 2000-07-25, IT</w:t>
      </w:r>
    </w:p>
    <w:p>
      <w:r>
        <w:rPr>
          <w:b/>
        </w:rPr>
        <w:t xml:space="preserve">Quelle: </w:t>
      </w:r>
      <w:r>
        <w:t>https://mcp.opencaselaw.ch/entscheid/ti_gerichte_33.2000.74</w:t>
      </w:r>
    </w:p>
    <w:p>
      <w:r>
        <w:t>FR: TI_GERICHTE 33.2000.74 du 25 juillet 2000</w:t>
      </w:r>
    </w:p>
    <w:p>
      <w:r>
        <w:t>IT: TI_GERICHTE 33.2000.74 del 25 luglio 2000</w:t>
      </w:r>
    </w:p>
    <w:p>
      <w:pPr>
        <w:pStyle w:val="Heading2"/>
      </w:pPr>
      <w:r>
        <w:t>Regeste</w:t>
      </w:r>
    </w:p>
    <w:p>
      <w:r>
        <w:t>Sentenza o decisione senza scheda</w:t>
      </w:r>
    </w:p>
    <w:p>
      <w:pPr>
        <w:pStyle w:val="Heading2"/>
      </w:pPr>
      <w:r>
        <w:t>Erwägungen</w:t>
      </w:r>
    </w:p>
    <w:p>
      <w:r>
        <w:rPr>
          <w:b/>
        </w:rPr>
        <w:t>E. 1</w:t>
      </w:r>
    </w:p>
    <w:p>
      <w:r>
        <w:t>12’000 franchi per le persone sole,</w:t>
      </w:r>
    </w:p>
    <w:p>
      <w:r>
        <w:rPr>
          <w:b/>
        </w:rPr>
        <w:t>E. 2</w:t>
      </w:r>
    </w:p>
    <w:p>
      <w:r>
        <w:t>13’800 franchi per i coniugi e le persone con figli che hanno o danno diritto a una rendita.” Per l'art. 16a OPC AVS AI inoltre nei confronti di persone che abitano un immobile di loro proprietà per le spese accessorie è previsto soltanto un forfait (cpv. 1) che è pari a fr. 1'680 annui (cpv. 3). 2.9   Nel caso concreto sono stati computati fr. 7'580, composti di fr. 5'900 annui a titolo di canone di locazione e fr. 1'680 per spese di riscaldamento. Poiché l'assicurata è proprietaria dell'appartamento in cui vive va computato il valore locativo dell'immobile. Secondo l'art. 12 OPC, il valore locativo dell'abitazione occupata dal proprietario è valutato secondo i criteri validi in materia d'imposta cantonale diretta del cantone di domicilio e, se tali criteri non esistono, secondo quelli in materia di imposta federale diretta.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 la quale abroga la circolare n. 15/1997 del 16 maggio 1997: " il valore locativo corrisponde, di regola, ad una percentuale del valore di stima dei fabbricati. Il tasso (che converte la stima in valore locativo da tassare) è regolarmente adeguato dalla Divisione delle contribuzioni e varia a dipendenza dell'anno di costruzione dell'immobile. Esso è calcolato in funzione dell'obbiettivo di conseguire un valore locativo che si situi mediamente attorno al 70% del valore medio delle pigioni di mercato. Questo metodo di calcolo si applica per determinare il valore locativo delle abitazioni unifamiliari e plurifamiliari, come pure degli appartamenti in condominio (PPP) e delle case a schiera (PPP orizzontali). Se l'applicazione di questo metodo porta a dei risultati in contrasto col principio secondo cui il valore locativo deve corrispondere al valore delle pigioni di mercato prudenzialmente ridotte (mediamente al 70%) è possibile ricorrere, senza ledere il principio della parità di trattamento, a valutazioni individualizzate (canoni locatizi adeguatamente ridotti,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Nei comuni in cui la revisione generale delle stime è entrata in vigore prima del 1. gennaio 1991, si applicherà il valore succitato per i fabbricati nuovi la cui stima è entrata in vigore dal 1 gennaio 1991 e il contribuente ha presentato la domanda di ridurre il valore di stima. Le istruzioni 1999/200 per la determinazione del valore locativo precisano inoltre che "</w:t>
      </w:r>
    </w:p>
    <w:p>
      <w:r>
        <w:rPr>
          <w:b/>
        </w:rPr>
        <w:t>E. 2.2</w:t>
      </w:r>
    </w:p>
    <w:p>
      <w:r>
        <w:t>per i fabbricati riattati la cui stima, dopo il riattamento, è entrata in vigore dal 01.01.91 in poi e il contribuente ha presentato, all'Ufficio stima, la richiesta per ottenere la riduzione del valore di stima</w:t>
      </w:r>
    </w:p>
    <w:p>
      <w:r>
        <w:rPr>
          <w:b/>
        </w:rPr>
        <w:t>E. 2.2.1</w:t>
      </w:r>
    </w:p>
    <w:p>
      <w:r>
        <w:t>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se il calcolo è eseguito in modo corretto ne deve in ogni caso risultare un valore locativo ridotto rispetto a quello tassato nel periodo fiscale 1997/98. …</w:t>
      </w:r>
    </w:p>
    <w:p>
      <w:r>
        <w:rPr>
          <w:b/>
        </w:rPr>
        <w:t>E. 2.3</w:t>
      </w:r>
    </w:p>
    <w:p>
      <w:r>
        <w:t>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2.10   Secondo l'art. 23 OPC AVS-AI, di regola, per il calcolo della prestazione complementare sono determinanti il reddito ottenuto nel corso dell'anno civile precedente e lo stato della sostanza al 1° gennaio dell'anno per cui é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é subentrata nessuna modifica della situazione economica dell'assicurato. 2.11   In concreto dagli atti fiscali del biennio 1999/2000 richiamati agli atti d'ufficio dal TCA risulta che il valore locativo dell'immobile di proprietà dell'assicurata è pari a fr. 5'900. Alla luce delle disposizioni legali applicabili e della giurisprudenza l'importo computato dalla Cassa a titolo di canone di locazione e spese accessorie è pertanto corretto. 2.12   Per quanto riguarda gli interessi ipotecari e le spese per manutenzione fabbricati va evidenziato che l'art. 3b cpv. 3 lett. b LPC consente di dedurre dal reddito le spese di manutenzione dei fabbricati e gli interessi ipotecari fino a concorrenza del ricavo lordo dell'immobile. Ai sensi dell’art. 16 cpv. 1 OPC AVS-AI, le spese di manutenzione di fabbricati sono dedotte in base al tasso forfettario dell’imposta cantonale diretta fissato dal Cantone di domicilio. In base alla circolare n. 33/1 ACC del 15 gennaio 1985, recepita dalla giurisprudenza della CDT, la deduzione forfettaria è del 15% delle pigioni lorde o del valore locativo se l’immobile è stato costruito fino a 10 anni prima dell’inizio del periodo fiscale; oltre i 10 anni la deduzione è del 25 % (RTT 1985, 312). 2.13   In concreto la Cassa ha computato a titolo di interessi ipotecari e di manutenzione fabbricati un importo leggermente inferiore (pari a fr. 8'548), al controvalore dell'importo considerato a titolo di reddito della sostanza dei due immobili di proprietà dell'assicurata (fr. 9'000, fr. 5'900 valore locativo di __________, VIII, fr. 3'100 valore locativo di __________, cfr. atti amm.). L'amministrazione ha in particolare conteggiato fr. 2'250 quali  spese per manutenzione fabbricati (pari al 25% del reddito della sostanza (limite massimo). A titolo di interessi ipotecari la Cassa ha invece considerato fr. 6'298, pari a fr. 5'171.15, maturati sull'ipoteca relativa all'immobile di __________ nel 1999 e fr. 1'126 a titolo maturati nel 1998 sull'ipoteca dell'immobile sito a __________. Nel 1999 gli interessi relativi a quest'ultimo fondo risultano essere di fr. 860.70. Alla luce dei dati sovraesposti il computo effettuato dalla Cassa è corretto. La somma degli interessi ipotecari e delle spese per manutenzione fabbricati è infatti inferiore all'importo computabile a titolo di reddito della sostanza. Quindi solo il valore effettivo, pari a fr. 8'281.85, va ritenuto, ai fini del calcolo della PC. 2.14   Con il gravame l'assicurata sostiene pure di non essere più in possesso di un'assicurazione sulla vita da quattro anni. A dimostrazione della propria allegazione l'interessata ha prodotto lo scritto 1 ottobre 1999 dell'assicurazione __________, secondo cui l'assicurazione è stata annullata anticipatamente con effetto dal 1 ottobre 1999. Il valore di riscatto, a cui sono state sommate le eccedenze, risulta pari a fr. 7'224.90. L'importo è stato versato all'interessata. Visto quanto sopra l'affermazione della ricorrente risulta fondata e non è stata contestata dall'amministrazione, che pendente causa ne ha stralciato il computo. L'errore commesso è in particolare riconducibile al fatto di aver tenuto conto, per le PC del 2000, della tassazione 1999/2000 dell'assicurata, che considera la sostanza al 1 gennaio 1999, malgrado che nel frattempo la situazione era mutata (cfr. art. 23 e 25 OPC AVS/AI). L'importo di fr. 13'500 pari al valore della polizza dell'assicurazione vita al 1 gennaio 1999 deve quindi essere stralciato. A titolo di sostanza computabile quale reddito va quindi considerato l'importo di fr. 9'049. I redditi computabili sono quindi pari a fr. 42'169. Il mancato computo del controvalore dell'assicurazione vita è però irrilevante ai fini dell'esito del ricorso, in quanto anche tenendo conto di questa modifica i redditi superano il fabbisogno (fr. 35'564), come indicato dalla Cassa con scritto 14 dicembre 2000. Poiché l'assicurata non ha diritto alla PC,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